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3849T1P-ZAS-PV-2712-PRO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25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6 lux@F1.2 (Color, 30 IRE) 
0.0003 lux@F1.2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60 m (196.85 ft) (IR) 
Up to 60 m (196.85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; Zoomprio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4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60° 
Tilt: 0° to 90° 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Motorized vari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φ1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 mm–12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2°–48°; V: 58°–27°; D: 137°–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.75 m (5.74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W: D: 87.6 m; O: 35.0 m; R: 17.5 m; I: 8.8 m (D: 287.40 ft; O: 114.83 ft; R: 57.41 ft; I: 28.87 ft) 
T: D: 186.6 m; O: 74.6 m; R: 37.3 m; I: 18.7 m (D: 612.20 ft; O: 244.75 ft; R: 122.38 ft; I: 61.36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, stay detection, loitering detection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Adopt deep learning algorithms to adjust the parameters of the image to suit the condition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 (Full Image)</w:t>
            </w:r>
          </w:p>
        </w:tc>
        <w:tc>
          <w:p>
            <w:r>
              <w:t>Face detection; snapshot; snapshot optimization; optimal face snapshot upload; face enhancement; face snapshot set as face or one-inch photo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；H.264；H.264H；H.264B；MJPEG (Only supported by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 
*Includes smart codec technology, Smart H.265+ and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5/30 fps) 
Sub stream: 1920 × 1080@(1–25/30 fps) 
Third stream: 1920 × 108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200 × 1800); 5M (2880 × 1620); 4M (2688 × 1520/2560 × 1440); 3M (2304 × 1296); 1080p (1920 × 108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; A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; 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 × 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tay detection; loitering detection; face detection (full image); scene changing; audio detection; voltage detection; defocus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/10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Bonjour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11; 
Chrome;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Light Warn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dry contact, 1,000 mA 30 VDC/500  mA 50 VA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1 W (12 VDC); 6.5 W (PoE); 
Max.: 14.5 W (12 VDC); 18.3 W (PoE) (H.265 + WDR+ warm light + siren and light active deterrence + intelligence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30 kg (2.8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